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19D8" w14:textId="77777777" w:rsidR="00ED7C62" w:rsidRDefault="008832CC" w:rsidP="00ED7C62">
      <w:pPr>
        <w:pStyle w:val="a4"/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【関西】</w:t>
      </w:r>
      <w:r w:rsidR="00376763">
        <w:rPr>
          <w:rFonts w:ascii="ＭＳ ゴシック" w:eastAsia="ＭＳ ゴシック" w:hAnsi="ＭＳ ゴシック" w:hint="eastAsia"/>
          <w:sz w:val="22"/>
        </w:rPr>
        <w:t>プレゼンテーション演習　評価表</w:t>
      </w:r>
    </w:p>
    <w:p w14:paraId="3F8B70E6" w14:textId="77777777" w:rsidR="00ED7C62" w:rsidRPr="00C27532" w:rsidRDefault="00ED7C62" w:rsidP="00ED7C62">
      <w:pPr>
        <w:pStyle w:val="a4"/>
        <w:jc w:val="center"/>
        <w:rPr>
          <w:rFonts w:ascii="ＭＳ ゴシック" w:eastAsia="ＭＳ ゴシック" w:hAnsi="ＭＳ ゴシック"/>
        </w:rPr>
      </w:pPr>
    </w:p>
    <w:p w14:paraId="63770417" w14:textId="77777777" w:rsidR="00ED7C62" w:rsidRPr="00ED7C62" w:rsidRDefault="00ED7C6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受講生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1506"/>
        <w:gridCol w:w="3362"/>
      </w:tblGrid>
      <w:tr w:rsidR="00ED7C62" w14:paraId="17F840D2" w14:textId="77777777" w:rsidTr="000F215E">
        <w:tc>
          <w:tcPr>
            <w:tcW w:w="1555" w:type="dxa"/>
          </w:tcPr>
          <w:p w14:paraId="67E4CCB5" w14:textId="77777777" w:rsidR="00ED7C62" w:rsidRPr="00A0758D" w:rsidRDefault="00ED7C62" w:rsidP="00CE546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0758D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  <w:p w14:paraId="4F8E1A3D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講生氏名</w:t>
            </w:r>
          </w:p>
        </w:tc>
        <w:tc>
          <w:tcPr>
            <w:tcW w:w="3313" w:type="dxa"/>
          </w:tcPr>
          <w:p w14:paraId="199171E0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vAlign w:val="center"/>
          </w:tcPr>
          <w:p w14:paraId="7BCA5E6F" w14:textId="77777777" w:rsidR="00ED7C62" w:rsidRDefault="00ED7C62" w:rsidP="000F2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接官氏名</w:t>
            </w:r>
          </w:p>
        </w:tc>
        <w:tc>
          <w:tcPr>
            <w:tcW w:w="3362" w:type="dxa"/>
          </w:tcPr>
          <w:p w14:paraId="1D95D425" w14:textId="77777777" w:rsidR="00ED7C62" w:rsidRDefault="00ED7C62" w:rsidP="00CE54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D7C62" w14:paraId="1AE12B2F" w14:textId="77777777" w:rsidTr="00CE5464">
        <w:tc>
          <w:tcPr>
            <w:tcW w:w="1555" w:type="dxa"/>
          </w:tcPr>
          <w:p w14:paraId="29DB86AA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テゴリ</w:t>
            </w:r>
          </w:p>
        </w:tc>
        <w:tc>
          <w:tcPr>
            <w:tcW w:w="3313" w:type="dxa"/>
          </w:tcPr>
          <w:p w14:paraId="65CA0172" w14:textId="5138B906" w:rsidR="00ED7C62" w:rsidRDefault="008832CC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京都</w:t>
            </w:r>
            <w:r w:rsidR="00ED7C62" w:rsidRPr="00A0758D">
              <w:rPr>
                <w:rFonts w:ascii="ＭＳ 明朝" w:eastAsia="ＭＳ 明朝" w:hAnsi="ＭＳ 明朝" w:hint="eastAsia"/>
                <w:sz w:val="22"/>
              </w:rPr>
              <w:t>／</w:t>
            </w:r>
            <w:r w:rsidR="00F556E6">
              <w:rPr>
                <w:rFonts w:ascii="ＭＳ 明朝" w:eastAsia="ＭＳ 明朝" w:hAnsi="ＭＳ 明朝" w:hint="eastAsia"/>
                <w:sz w:val="22"/>
              </w:rPr>
              <w:t>大阪</w:t>
            </w:r>
            <w:r>
              <w:rPr>
                <w:rFonts w:ascii="ＭＳ 明朝" w:eastAsia="ＭＳ 明朝" w:hAnsi="ＭＳ 明朝" w:hint="eastAsia"/>
                <w:sz w:val="22"/>
              </w:rPr>
              <w:t>・奈良</w:t>
            </w:r>
            <w:r w:rsidR="00ED7C62" w:rsidRPr="00A0758D">
              <w:rPr>
                <w:rFonts w:ascii="ＭＳ 明朝" w:eastAsia="ＭＳ 明朝" w:hAnsi="ＭＳ 明朝" w:hint="eastAsia"/>
                <w:sz w:val="22"/>
              </w:rPr>
              <w:t>／ゼネラル</w:t>
            </w:r>
          </w:p>
        </w:tc>
        <w:tc>
          <w:tcPr>
            <w:tcW w:w="1506" w:type="dxa"/>
          </w:tcPr>
          <w:p w14:paraId="11A65C84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言語</w:t>
            </w:r>
          </w:p>
        </w:tc>
        <w:tc>
          <w:tcPr>
            <w:tcW w:w="3362" w:type="dxa"/>
          </w:tcPr>
          <w:p w14:paraId="3637EF39" w14:textId="30F4DD8D" w:rsidR="00ED7C62" w:rsidRDefault="00925650" w:rsidP="00CE546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英語</w:t>
            </w:r>
          </w:p>
        </w:tc>
      </w:tr>
    </w:tbl>
    <w:p w14:paraId="4B427CDF" w14:textId="77777777" w:rsidR="00ED7C62" w:rsidRPr="00ED7C62" w:rsidRDefault="00ED7C62">
      <w:pPr>
        <w:rPr>
          <w:rFonts w:ascii="ＭＳ 明朝" w:eastAsia="ＭＳ 明朝" w:hAnsi="ＭＳ 明朝"/>
          <w:sz w:val="22"/>
        </w:rPr>
      </w:pPr>
    </w:p>
    <w:p w14:paraId="50BD45D6" w14:textId="77777777" w:rsidR="00ED7C62" w:rsidRDefault="00ED7C6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以下講師記入</w:t>
      </w:r>
    </w:p>
    <w:p w14:paraId="082CFFE2" w14:textId="77777777" w:rsidR="000277ED" w:rsidRDefault="009129F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pict w14:anchorId="117C7517"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8E16B9" w14:paraId="5F737B94" w14:textId="77777777" w:rsidTr="00A0758D">
        <w:tc>
          <w:tcPr>
            <w:tcW w:w="1555" w:type="dxa"/>
            <w:vAlign w:val="center"/>
          </w:tcPr>
          <w:p w14:paraId="41612C1C" w14:textId="77777777" w:rsidR="00A0758D" w:rsidRDefault="008E16B9" w:rsidP="00A075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表テーマ</w:t>
            </w:r>
          </w:p>
        </w:tc>
        <w:tc>
          <w:tcPr>
            <w:tcW w:w="8181" w:type="dxa"/>
          </w:tcPr>
          <w:p w14:paraId="47E6120D" w14:textId="77777777" w:rsidR="008E16B9" w:rsidRDefault="008E16B9" w:rsidP="00A0758D">
            <w:pPr>
              <w:rPr>
                <w:rFonts w:ascii="ＭＳ 明朝" w:eastAsia="ＭＳ 明朝" w:hAnsi="ＭＳ 明朝"/>
                <w:sz w:val="22"/>
              </w:rPr>
            </w:pPr>
          </w:p>
          <w:p w14:paraId="604F5B6E" w14:textId="77777777" w:rsidR="00A0758D" w:rsidRDefault="00A0758D" w:rsidP="00A0758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C58B6D4" w14:textId="77777777" w:rsidR="00ED7C62" w:rsidRDefault="00ED7C62">
      <w:pPr>
        <w:rPr>
          <w:rFonts w:ascii="ＭＳ 明朝" w:eastAsia="ＭＳ 明朝" w:hAnsi="ＭＳ 明朝"/>
          <w:sz w:val="22"/>
        </w:rPr>
      </w:pPr>
    </w:p>
    <w:p w14:paraId="226AC998" w14:textId="77777777" w:rsidR="008E2CBA" w:rsidRDefault="002625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評価項目＞</w:t>
      </w:r>
    </w:p>
    <w:tbl>
      <w:tblPr>
        <w:tblStyle w:val="a3"/>
        <w:tblW w:w="97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6520"/>
      </w:tblGrid>
      <w:tr w:rsidR="000177BB" w:rsidRPr="006A4EB8" w14:paraId="2F40E55E" w14:textId="77777777" w:rsidTr="00916E4A">
        <w:trPr>
          <w:trHeight w:val="73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9951" w14:textId="77777777" w:rsidR="000177BB" w:rsidRPr="006A4EB8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51C" w14:textId="77777777" w:rsidR="000177BB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EB8">
              <w:rPr>
                <w:rFonts w:ascii="ＭＳ 明朝" w:eastAsia="ＭＳ 明朝" w:hAnsi="ＭＳ 明朝" w:hint="eastAsia"/>
                <w:sz w:val="22"/>
              </w:rPr>
              <w:t>得点</w:t>
            </w:r>
          </w:p>
          <w:p w14:paraId="7142B03C" w14:textId="77777777" w:rsidR="000177BB" w:rsidRPr="006A4EB8" w:rsidRDefault="000177BB" w:rsidP="001A03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20点満点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FEF6D" w14:textId="77777777" w:rsidR="000177BB" w:rsidRPr="006A4EB8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評価項目</w:t>
            </w:r>
          </w:p>
        </w:tc>
      </w:tr>
      <w:tr w:rsidR="000177BB" w:rsidRPr="006A4EB8" w14:paraId="569BF0F7" w14:textId="77777777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0689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プレゼンテーショ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93C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F00391D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論理的に構成されているか。</w:t>
            </w:r>
          </w:p>
        </w:tc>
      </w:tr>
      <w:tr w:rsidR="000177BB" w:rsidRPr="006A4EB8" w14:paraId="7C1F834D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0EFE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942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E43DA6E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知識が充実しており内容的に正しいか。</w:t>
            </w:r>
          </w:p>
        </w:tc>
      </w:tr>
      <w:tr w:rsidR="000177BB" w:rsidRPr="006A4EB8" w14:paraId="0CB001B5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1CE7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B48B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8FCFE2E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ンテンツが整理されており理解しやすいか。</w:t>
            </w:r>
          </w:p>
        </w:tc>
      </w:tr>
      <w:tr w:rsidR="000177BB" w:rsidRPr="006A4EB8" w14:paraId="621CC8CA" w14:textId="77777777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BCF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ミュニケーショ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0BD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80E92A5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伝えようとする意志・姿勢が見られるか。</w:t>
            </w:r>
          </w:p>
        </w:tc>
      </w:tr>
      <w:tr w:rsidR="000177BB" w:rsidRPr="006A4EB8" w14:paraId="7A1BCCFB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92D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40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B3ACEC9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ンテンツがお客様目線であり、魅力的／興味深いか。</w:t>
            </w:r>
          </w:p>
        </w:tc>
      </w:tr>
      <w:tr w:rsidR="000177BB" w:rsidRPr="006A4EB8" w14:paraId="335415F9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C2D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6B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6F3730B2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の意図を理解し適切な返答ができるか。</w:t>
            </w:r>
          </w:p>
        </w:tc>
      </w:tr>
      <w:tr w:rsidR="000177BB" w:rsidRPr="006A4EB8" w14:paraId="5BDC1C45" w14:textId="77777777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CE4B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法及び語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F1B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F32D32B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法的に正しいか。</w:t>
            </w:r>
          </w:p>
        </w:tc>
      </w:tr>
      <w:tr w:rsidR="000177BB" w:rsidRPr="006A4EB8" w14:paraId="2D147B23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27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861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4C462F0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語彙が適切か。</w:t>
            </w:r>
          </w:p>
        </w:tc>
      </w:tr>
      <w:tr w:rsidR="000177BB" w:rsidRPr="006A4EB8" w14:paraId="491D0127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C190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6E9A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799FA1D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かりやすい表現か。</w:t>
            </w:r>
          </w:p>
        </w:tc>
      </w:tr>
      <w:tr w:rsidR="000177BB" w:rsidRPr="006A4EB8" w14:paraId="1CC913F3" w14:textId="77777777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E1B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声及び発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2F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C77D8E7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声量は十分か。</w:t>
            </w:r>
          </w:p>
        </w:tc>
      </w:tr>
      <w:tr w:rsidR="000177BB" w:rsidRPr="006A4EB8" w14:paraId="0A2611B8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18D5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F21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BD7A01C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音が正しいか。</w:t>
            </w:r>
          </w:p>
        </w:tc>
      </w:tr>
      <w:tr w:rsidR="000177BB" w:rsidRPr="006A4EB8" w14:paraId="6D1335BF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528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AE8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E9674FE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詰まることなく滑らかに話せているか。</w:t>
            </w:r>
          </w:p>
        </w:tc>
      </w:tr>
      <w:tr w:rsidR="00790947" w:rsidRPr="006A4EB8" w14:paraId="4525F704" w14:textId="77777777" w:rsidTr="000177BB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DBCC" w14:textId="77777777" w:rsidR="00790947" w:rsidRPr="006A4EB8" w:rsidRDefault="00790947" w:rsidP="001A0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AE2" w14:textId="77777777" w:rsidR="00790947" w:rsidRDefault="00790947" w:rsidP="005D6C63">
            <w:pPr>
              <w:rPr>
                <w:rFonts w:ascii="ＭＳ 明朝" w:eastAsia="ＭＳ 明朝" w:hAnsi="ＭＳ 明朝"/>
                <w:sz w:val="22"/>
              </w:rPr>
            </w:pPr>
          </w:p>
          <w:p w14:paraId="292EC54D" w14:textId="77777777" w:rsidR="001A03FF" w:rsidRPr="006A4EB8" w:rsidRDefault="001A03FF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0253F378" w14:textId="77777777" w:rsidR="00790947" w:rsidRDefault="00B23FBA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減点</w:t>
            </w:r>
            <w:r w:rsidR="000177BB">
              <w:rPr>
                <w:rFonts w:ascii="ＭＳ 明朝" w:eastAsia="ＭＳ 明朝" w:hAnsi="ＭＳ 明朝" w:hint="eastAsia"/>
                <w:sz w:val="22"/>
              </w:rPr>
              <w:t>事項】</w:t>
            </w:r>
          </w:p>
          <w:p w14:paraId="69AFE38F" w14:textId="77777777" w:rsidR="000177BB" w:rsidRDefault="00B23FBA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本紙</w:t>
            </w:r>
            <w:r w:rsidR="000177BB">
              <w:rPr>
                <w:rFonts w:ascii="ＭＳ 明朝" w:eastAsia="ＭＳ 明朝" w:hAnsi="ＭＳ 明朝" w:hint="eastAsia"/>
                <w:sz w:val="22"/>
              </w:rPr>
              <w:t>忘れ</w:t>
            </w:r>
            <w:r>
              <w:rPr>
                <w:rFonts w:ascii="ＭＳ 明朝" w:eastAsia="ＭＳ 明朝" w:hAnsi="ＭＳ 明朝" w:hint="eastAsia"/>
                <w:sz w:val="22"/>
              </w:rPr>
              <w:t>：プレゼンテーション能力より</w:t>
            </w:r>
            <w:r w:rsidR="008F6DE0">
              <w:rPr>
                <w:rFonts w:ascii="ＭＳ 明朝" w:eastAsia="ＭＳ 明朝" w:hAnsi="ＭＳ 明朝" w:hint="eastAsia"/>
                <w:sz w:val="22"/>
              </w:rPr>
              <w:t>△</w:t>
            </w:r>
            <w:r>
              <w:rPr>
                <w:rFonts w:ascii="ＭＳ 明朝" w:eastAsia="ＭＳ 明朝" w:hAnsi="ＭＳ 明朝" w:hint="eastAsia"/>
                <w:sz w:val="22"/>
              </w:rPr>
              <w:t>0.2</w:t>
            </w:r>
            <w:r w:rsidR="000177BB">
              <w:rPr>
                <w:rFonts w:ascii="ＭＳ 明朝" w:eastAsia="ＭＳ 明朝" w:hAnsi="ＭＳ 明朝" w:hint="eastAsia"/>
                <w:sz w:val="22"/>
              </w:rPr>
              <w:t>点</w:t>
            </w:r>
          </w:p>
          <w:p w14:paraId="1BB9E229" w14:textId="77777777" w:rsidR="000177BB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時間不足／超過</w:t>
            </w:r>
            <w:r w:rsidR="00B23FBA">
              <w:rPr>
                <w:rFonts w:ascii="ＭＳ 明朝" w:eastAsia="ＭＳ 明朝" w:hAnsi="ＭＳ 明朝" w:hint="eastAsia"/>
                <w:sz w:val="22"/>
              </w:rPr>
              <w:t>：コミュニケーション能力より△0.1／△0.5</w:t>
            </w:r>
          </w:p>
        </w:tc>
      </w:tr>
    </w:tbl>
    <w:p w14:paraId="5C82302A" w14:textId="77777777" w:rsidR="00ED7C62" w:rsidRDefault="00ED7C62" w:rsidP="00790947">
      <w:pPr>
        <w:rPr>
          <w:rFonts w:ascii="ＭＳ 明朝" w:eastAsia="ＭＳ 明朝" w:hAnsi="ＭＳ 明朝"/>
          <w:sz w:val="22"/>
        </w:rPr>
      </w:pPr>
    </w:p>
    <w:p w14:paraId="097EA1B0" w14:textId="77777777" w:rsidR="001A03FF" w:rsidRDefault="001A03FF" w:rsidP="0079094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評価基準）</w:t>
      </w:r>
    </w:p>
    <w:tbl>
      <w:tblPr>
        <w:tblStyle w:val="a3"/>
        <w:tblW w:w="97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3969"/>
      </w:tblGrid>
      <w:tr w:rsidR="00ED7C62" w:rsidRPr="006A4EB8" w14:paraId="6F084473" w14:textId="77777777" w:rsidTr="00B648EE">
        <w:trPr>
          <w:trHeight w:hRule="exact" w:val="352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5A0D9C07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6点以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7279022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基本から努力が必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D14F28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4点</w:t>
            </w:r>
          </w:p>
          <w:p w14:paraId="2FD66D1A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6点</w:t>
            </w:r>
          </w:p>
          <w:p w14:paraId="5024416E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  <w:p w14:paraId="19EF01A3" w14:textId="77777777"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20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1E9A8B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試験の上位合格水準</w:t>
            </w:r>
          </w:p>
          <w:p w14:paraId="0E1B6F2F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優れている</w:t>
            </w:r>
          </w:p>
          <w:p w14:paraId="4D8529C1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きわめて優れている</w:t>
            </w:r>
          </w:p>
          <w:p w14:paraId="089FA1A1" w14:textId="77777777"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パーフェクト</w:t>
            </w:r>
            <w:r w:rsidRPr="00ED7C62">
              <w:rPr>
                <w:rFonts w:ascii="ＭＳ 明朝" w:eastAsia="ＭＳ 明朝" w:hAnsi="ＭＳ 明朝"/>
                <w:sz w:val="22"/>
              </w:rPr>
              <w:t>!</w:t>
            </w:r>
          </w:p>
        </w:tc>
      </w:tr>
      <w:tr w:rsidR="00ED7C62" w:rsidRPr="006A4EB8" w14:paraId="4262F1DF" w14:textId="77777777" w:rsidTr="00B648EE">
        <w:trPr>
          <w:trHeight w:hRule="exact" w:val="352"/>
          <w:jc w:val="center"/>
        </w:trPr>
        <w:tc>
          <w:tcPr>
            <w:tcW w:w="1129" w:type="dxa"/>
          </w:tcPr>
          <w:p w14:paraId="2B36DB00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8点</w:t>
            </w:r>
          </w:p>
        </w:tc>
        <w:tc>
          <w:tcPr>
            <w:tcW w:w="3686" w:type="dxa"/>
          </w:tcPr>
          <w:p w14:paraId="727C6624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要努力</w:t>
            </w:r>
          </w:p>
        </w:tc>
        <w:tc>
          <w:tcPr>
            <w:tcW w:w="992" w:type="dxa"/>
            <w:vAlign w:val="center"/>
          </w:tcPr>
          <w:p w14:paraId="2967566F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6点</w:t>
            </w:r>
          </w:p>
          <w:p w14:paraId="7C6BB4C4" w14:textId="77777777"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</w:tc>
        <w:tc>
          <w:tcPr>
            <w:tcW w:w="3969" w:type="dxa"/>
            <w:vAlign w:val="center"/>
          </w:tcPr>
          <w:p w14:paraId="4B02B83E" w14:textId="77777777"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優れている</w:t>
            </w:r>
          </w:p>
        </w:tc>
      </w:tr>
      <w:tr w:rsidR="00ED7C62" w:rsidRPr="006A4EB8" w14:paraId="109D4C34" w14:textId="77777777" w:rsidTr="00B648EE">
        <w:trPr>
          <w:trHeight w:hRule="exact" w:val="352"/>
          <w:jc w:val="center"/>
        </w:trPr>
        <w:tc>
          <w:tcPr>
            <w:tcW w:w="1129" w:type="dxa"/>
          </w:tcPr>
          <w:p w14:paraId="68E5DF8F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0点</w:t>
            </w:r>
          </w:p>
        </w:tc>
        <w:tc>
          <w:tcPr>
            <w:tcW w:w="3686" w:type="dxa"/>
          </w:tcPr>
          <w:p w14:paraId="55BE7233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通訳案内士試験合格まであと一歩</w:t>
            </w:r>
          </w:p>
        </w:tc>
        <w:tc>
          <w:tcPr>
            <w:tcW w:w="992" w:type="dxa"/>
            <w:vAlign w:val="center"/>
          </w:tcPr>
          <w:p w14:paraId="062FF508" w14:textId="77777777"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</w:tc>
        <w:tc>
          <w:tcPr>
            <w:tcW w:w="3969" w:type="dxa"/>
            <w:vAlign w:val="center"/>
          </w:tcPr>
          <w:p w14:paraId="78D7F9F6" w14:textId="77777777"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きわめて優れている</w:t>
            </w:r>
          </w:p>
        </w:tc>
      </w:tr>
      <w:tr w:rsidR="00ED7C62" w:rsidRPr="006A4EB8" w14:paraId="58BAE9A4" w14:textId="77777777" w:rsidTr="00B648EE">
        <w:trPr>
          <w:trHeight w:hRule="exact" w:val="352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D8127DA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2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EE2C28A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通訳案内士試験の合格最低水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4E1B26" w14:textId="77777777"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20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B7453AE" w14:textId="77777777"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パーフェクト</w:t>
            </w:r>
            <w:r w:rsidRPr="00ED7C62">
              <w:rPr>
                <w:rFonts w:ascii="ＭＳ 明朝" w:eastAsia="ＭＳ 明朝" w:hAnsi="ＭＳ 明朝"/>
                <w:sz w:val="22"/>
              </w:rPr>
              <w:t>!</w:t>
            </w:r>
          </w:p>
        </w:tc>
      </w:tr>
    </w:tbl>
    <w:p w14:paraId="15A21199" w14:textId="77777777" w:rsidR="00ED7C62" w:rsidRPr="00ED7C62" w:rsidRDefault="00ED7C62" w:rsidP="00790947">
      <w:pPr>
        <w:rPr>
          <w:rFonts w:ascii="ＭＳ 明朝" w:eastAsia="ＭＳ 明朝" w:hAnsi="ＭＳ 明朝"/>
          <w:sz w:val="22"/>
        </w:rPr>
      </w:pPr>
    </w:p>
    <w:p w14:paraId="0589C5F8" w14:textId="77777777" w:rsidR="008E16B9" w:rsidRPr="00BC3694" w:rsidRDefault="008E16B9" w:rsidP="00CB00B5">
      <w:pPr>
        <w:rPr>
          <w:rFonts w:ascii="ＭＳ 明朝" w:eastAsia="ＭＳ 明朝" w:hAnsi="ＭＳ 明朝"/>
          <w:sz w:val="22"/>
        </w:rPr>
      </w:pPr>
    </w:p>
    <w:sectPr w:rsidR="008E16B9" w:rsidRPr="00BC3694" w:rsidSect="006A4E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762F" w14:textId="77777777" w:rsidR="009129F9" w:rsidRDefault="009129F9" w:rsidP="00225B66">
      <w:r>
        <w:separator/>
      </w:r>
    </w:p>
  </w:endnote>
  <w:endnote w:type="continuationSeparator" w:id="0">
    <w:p w14:paraId="6D3E4B17" w14:textId="77777777" w:rsidR="009129F9" w:rsidRDefault="009129F9" w:rsidP="002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7D1AC" w14:textId="77777777" w:rsidR="009129F9" w:rsidRDefault="009129F9" w:rsidP="00225B66">
      <w:r>
        <w:separator/>
      </w:r>
    </w:p>
  </w:footnote>
  <w:footnote w:type="continuationSeparator" w:id="0">
    <w:p w14:paraId="3D10E7BE" w14:textId="77777777" w:rsidR="009129F9" w:rsidRDefault="009129F9" w:rsidP="00225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B8"/>
    <w:rsid w:val="000177BB"/>
    <w:rsid w:val="000277ED"/>
    <w:rsid w:val="00052511"/>
    <w:rsid w:val="000F215E"/>
    <w:rsid w:val="001032D3"/>
    <w:rsid w:val="001809EC"/>
    <w:rsid w:val="001A03FF"/>
    <w:rsid w:val="00225B66"/>
    <w:rsid w:val="00254AA4"/>
    <w:rsid w:val="00262598"/>
    <w:rsid w:val="00314B1B"/>
    <w:rsid w:val="00376763"/>
    <w:rsid w:val="003818DD"/>
    <w:rsid w:val="003E5D05"/>
    <w:rsid w:val="004E5B83"/>
    <w:rsid w:val="00523E1C"/>
    <w:rsid w:val="0057168F"/>
    <w:rsid w:val="006A4EB8"/>
    <w:rsid w:val="00790947"/>
    <w:rsid w:val="007D4E81"/>
    <w:rsid w:val="008438AE"/>
    <w:rsid w:val="00855304"/>
    <w:rsid w:val="008832CC"/>
    <w:rsid w:val="008E16B9"/>
    <w:rsid w:val="008E2CBA"/>
    <w:rsid w:val="008F6DE0"/>
    <w:rsid w:val="009129F9"/>
    <w:rsid w:val="00925650"/>
    <w:rsid w:val="009D3353"/>
    <w:rsid w:val="009E667F"/>
    <w:rsid w:val="00A0758D"/>
    <w:rsid w:val="00A21548"/>
    <w:rsid w:val="00B23FBA"/>
    <w:rsid w:val="00B648EE"/>
    <w:rsid w:val="00BC3468"/>
    <w:rsid w:val="00BC3694"/>
    <w:rsid w:val="00C14614"/>
    <w:rsid w:val="00C27532"/>
    <w:rsid w:val="00C44556"/>
    <w:rsid w:val="00C50300"/>
    <w:rsid w:val="00CB00B5"/>
    <w:rsid w:val="00D15A1A"/>
    <w:rsid w:val="00D169F7"/>
    <w:rsid w:val="00E8035D"/>
    <w:rsid w:val="00ED7C62"/>
    <w:rsid w:val="00F556E6"/>
    <w:rsid w:val="00F9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EADA6"/>
  <w15:chartTrackingRefBased/>
  <w15:docId w15:val="{F58E7217-5EF4-49B6-B949-094EC716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B66"/>
  </w:style>
  <w:style w:type="paragraph" w:styleId="a6">
    <w:name w:val="footer"/>
    <w:basedOn w:val="a"/>
    <w:link w:val="a7"/>
    <w:uiPriority w:val="99"/>
    <w:unhideWhenUsed/>
    <w:rsid w:val="00225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B66"/>
  </w:style>
  <w:style w:type="paragraph" w:styleId="a8">
    <w:name w:val="Balloon Text"/>
    <w:basedOn w:val="a"/>
    <w:link w:val="a9"/>
    <w:uiPriority w:val="99"/>
    <w:semiHidden/>
    <w:unhideWhenUsed/>
    <w:rsid w:val="00254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7AD9-2507-4CC6-9E66-9EC6C159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蘭丸</dc:creator>
  <cp:keywords/>
  <dc:description/>
  <cp:lastModifiedBy>Moto 鈴木</cp:lastModifiedBy>
  <cp:revision>3</cp:revision>
  <cp:lastPrinted>2017-09-30T08:12:00Z</cp:lastPrinted>
  <dcterms:created xsi:type="dcterms:W3CDTF">2019-10-29T02:49:00Z</dcterms:created>
  <dcterms:modified xsi:type="dcterms:W3CDTF">2019-10-29T02:50:00Z</dcterms:modified>
</cp:coreProperties>
</file>